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tblpX="1863" w:tblpY="1"/>
        <w:tblOverlap w:val="never"/>
        <w:tblW w:w="5353" w:type="dxa"/>
        <w:tblLook w:val="04A0" w:firstRow="1" w:lastRow="0" w:firstColumn="1" w:lastColumn="0" w:noHBand="0" w:noVBand="1"/>
      </w:tblPr>
      <w:tblGrid>
        <w:gridCol w:w="5353"/>
      </w:tblGrid>
      <w:tr w:rsidR="006D7298" w:rsidRPr="006D7298" w:rsidTr="00E443D2">
        <w:tc>
          <w:tcPr>
            <w:tcW w:w="5353" w:type="dxa"/>
          </w:tcPr>
          <w:p w:rsidR="006D7298" w:rsidRPr="006D7298" w:rsidRDefault="00E443D2" w:rsidP="00E443D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PROGRAMA DE LIBRE MOVILIDAD INTERNACIONAL DE LA UBU</w:t>
            </w:r>
          </w:p>
        </w:tc>
      </w:tr>
    </w:tbl>
    <w:p w:rsidR="006D7298" w:rsidRDefault="006D1D23" w:rsidP="006D72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443D2">
        <w:rPr>
          <w:rFonts w:asciiTheme="minorHAnsi" w:hAnsiTheme="minorHAnsi" w:cstheme="minorHAnsi"/>
        </w:rPr>
        <w:br w:type="textWrapping" w:clear="all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58"/>
      </w:tblGrid>
      <w:tr w:rsidR="00E443D2" w:rsidRPr="00E443D2" w:rsidTr="00E443D2">
        <w:trPr>
          <w:jc w:val="center"/>
        </w:trPr>
        <w:tc>
          <w:tcPr>
            <w:tcW w:w="7158" w:type="dxa"/>
          </w:tcPr>
          <w:p w:rsidR="00E443D2" w:rsidRPr="00E443D2" w:rsidRDefault="00E443D2" w:rsidP="00E443D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NEXO I - </w:t>
            </w:r>
            <w:r w:rsidRPr="00E443D2">
              <w:rPr>
                <w:rFonts w:asciiTheme="minorHAnsi" w:hAnsiTheme="minorHAnsi" w:cstheme="minorHAnsi"/>
                <w:b/>
                <w:sz w:val="28"/>
                <w:szCs w:val="28"/>
              </w:rPr>
              <w:t>SOLICITUD DE ESTUDIANTE DE LIBRE MOVILIDAD</w:t>
            </w:r>
          </w:p>
        </w:tc>
      </w:tr>
    </w:tbl>
    <w:p w:rsidR="00E443D2" w:rsidRDefault="00E443D2" w:rsidP="006D7298">
      <w:pPr>
        <w:rPr>
          <w:rFonts w:asciiTheme="minorHAnsi" w:hAnsiTheme="minorHAnsi" w:cstheme="minorHAnsi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943"/>
        <w:gridCol w:w="1985"/>
        <w:gridCol w:w="1979"/>
        <w:gridCol w:w="2840"/>
      </w:tblGrid>
      <w:tr w:rsidR="0018305A" w:rsidTr="0018305A">
        <w:tc>
          <w:tcPr>
            <w:tcW w:w="9747" w:type="dxa"/>
            <w:gridSpan w:val="4"/>
          </w:tcPr>
          <w:p w:rsidR="0018305A" w:rsidRDefault="0018305A" w:rsidP="0018305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ATOS PERSONALES DEL ESTUDIANTE</w:t>
            </w:r>
          </w:p>
        </w:tc>
      </w:tr>
      <w:tr w:rsidR="0018305A" w:rsidRPr="0018305A" w:rsidTr="0018305A">
        <w:tc>
          <w:tcPr>
            <w:tcW w:w="2943" w:type="dxa"/>
          </w:tcPr>
          <w:p w:rsidR="0018305A" w:rsidRPr="0018305A" w:rsidRDefault="0018305A" w:rsidP="0018305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305A">
              <w:rPr>
                <w:rFonts w:asciiTheme="minorHAnsi" w:hAnsiTheme="minorHAnsi" w:cstheme="minorHAnsi"/>
                <w:sz w:val="24"/>
                <w:szCs w:val="24"/>
              </w:rPr>
              <w:t>Apellidos</w:t>
            </w:r>
          </w:p>
        </w:tc>
        <w:sdt>
          <w:sdtPr>
            <w:rPr>
              <w:rStyle w:val="Estilo2"/>
            </w:rPr>
            <w:alias w:val="Apellidos"/>
            <w:tag w:val="Apellidos"/>
            <w:id w:val="-22327515"/>
            <w:placeholder>
              <w:docPart w:val="A340554036E64EBAB6DEF1351991DFA6"/>
            </w:placeholder>
            <w:showingPlcHdr/>
            <w:text/>
          </w:sdtPr>
          <w:sdtEndPr>
            <w:rPr>
              <w:rStyle w:val="Fuentedeprrafopredeter"/>
              <w:rFonts w:ascii="Times New Roman" w:hAnsi="Times New Roman" w:cstheme="minorHAnsi"/>
              <w:b w:val="0"/>
              <w:sz w:val="20"/>
              <w:szCs w:val="24"/>
            </w:rPr>
          </w:sdtEndPr>
          <w:sdtContent>
            <w:tc>
              <w:tcPr>
                <w:tcW w:w="6804" w:type="dxa"/>
                <w:gridSpan w:val="3"/>
              </w:tcPr>
              <w:p w:rsidR="0018305A" w:rsidRPr="0018305A" w:rsidRDefault="006C1370" w:rsidP="006D7298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E609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8305A" w:rsidRPr="0018305A" w:rsidTr="0018305A">
        <w:tc>
          <w:tcPr>
            <w:tcW w:w="2943" w:type="dxa"/>
          </w:tcPr>
          <w:p w:rsidR="0018305A" w:rsidRPr="0018305A" w:rsidRDefault="0018305A" w:rsidP="0018305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305A">
              <w:rPr>
                <w:rFonts w:asciiTheme="minorHAnsi" w:hAnsiTheme="minorHAnsi" w:cstheme="minorHAnsi"/>
                <w:sz w:val="24"/>
                <w:szCs w:val="24"/>
              </w:rPr>
              <w:t>Nombre</w:t>
            </w:r>
          </w:p>
        </w:tc>
        <w:sdt>
          <w:sdtPr>
            <w:rPr>
              <w:rStyle w:val="Estilo2"/>
            </w:rPr>
            <w:alias w:val="Nombre"/>
            <w:tag w:val="Nombre"/>
            <w:id w:val="2089260641"/>
            <w:lock w:val="sdtLocked"/>
            <w:placeholder>
              <w:docPart w:val="45BEBCE5A38C4304B512DCB1CFD4CFEC"/>
            </w:placeholder>
            <w:showingPlcHdr/>
            <w:text/>
          </w:sdtPr>
          <w:sdtEndPr>
            <w:rPr>
              <w:rStyle w:val="Fuentedeprrafopredeter"/>
              <w:rFonts w:ascii="Times New Roman" w:hAnsi="Times New Roman" w:cstheme="minorHAnsi"/>
              <w:b w:val="0"/>
              <w:sz w:val="20"/>
              <w:szCs w:val="24"/>
            </w:rPr>
          </w:sdtEndPr>
          <w:sdtContent>
            <w:tc>
              <w:tcPr>
                <w:tcW w:w="6804" w:type="dxa"/>
                <w:gridSpan w:val="3"/>
              </w:tcPr>
              <w:p w:rsidR="0018305A" w:rsidRPr="0018305A" w:rsidRDefault="00E13ABE" w:rsidP="00E13ABE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E609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D7298" w:rsidRPr="0018305A" w:rsidTr="0018305A">
        <w:tc>
          <w:tcPr>
            <w:tcW w:w="2943" w:type="dxa"/>
          </w:tcPr>
          <w:p w:rsidR="006D7298" w:rsidRPr="0018305A" w:rsidRDefault="0018305A" w:rsidP="0018305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305A">
              <w:rPr>
                <w:rFonts w:asciiTheme="minorHAnsi" w:hAnsiTheme="minorHAnsi" w:cstheme="minorHAnsi"/>
                <w:sz w:val="24"/>
                <w:szCs w:val="24"/>
              </w:rPr>
              <w:t>DNI</w:t>
            </w:r>
          </w:p>
        </w:tc>
        <w:sdt>
          <w:sdtPr>
            <w:rPr>
              <w:rStyle w:val="Estilo2"/>
            </w:rPr>
            <w:alias w:val="DNI"/>
            <w:tag w:val="DNI"/>
            <w:id w:val="2016031301"/>
            <w:lock w:val="sdtLocked"/>
            <w:placeholder>
              <w:docPart w:val="B4FA4EE5CE7B4152AA111B8C9388539E"/>
            </w:placeholder>
            <w:showingPlcHdr/>
            <w:text/>
          </w:sdtPr>
          <w:sdtEndPr>
            <w:rPr>
              <w:rStyle w:val="Fuentedeprrafopredeter"/>
              <w:rFonts w:ascii="Times New Roman" w:hAnsi="Times New Roman" w:cstheme="minorHAnsi"/>
              <w:b w:val="0"/>
              <w:sz w:val="20"/>
              <w:szCs w:val="24"/>
            </w:rPr>
          </w:sdtEndPr>
          <w:sdtContent>
            <w:tc>
              <w:tcPr>
                <w:tcW w:w="1985" w:type="dxa"/>
              </w:tcPr>
              <w:p w:rsidR="006D7298" w:rsidRPr="0018305A" w:rsidRDefault="006C1370" w:rsidP="006D7298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E609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979" w:type="dxa"/>
          </w:tcPr>
          <w:p w:rsidR="006D7298" w:rsidRPr="0018305A" w:rsidRDefault="0018305A" w:rsidP="0018305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305A">
              <w:rPr>
                <w:rFonts w:asciiTheme="minorHAnsi" w:hAnsiTheme="minorHAnsi" w:cstheme="minorHAnsi"/>
                <w:sz w:val="24"/>
                <w:szCs w:val="24"/>
              </w:rPr>
              <w:t>Nacionalidad</w:t>
            </w:r>
          </w:p>
        </w:tc>
        <w:sdt>
          <w:sdtPr>
            <w:rPr>
              <w:rStyle w:val="Estilo2"/>
            </w:rPr>
            <w:alias w:val="Nacionalidad"/>
            <w:tag w:val="Nacionalidad"/>
            <w:id w:val="-841242554"/>
            <w:lock w:val="sdtLocked"/>
            <w:placeholder>
              <w:docPart w:val="A847946F0535478BB5F008350EA69EA9"/>
            </w:placeholder>
            <w:showingPlcHdr/>
            <w:text/>
          </w:sdtPr>
          <w:sdtEndPr>
            <w:rPr>
              <w:rStyle w:val="Fuentedeprrafopredeter"/>
              <w:rFonts w:ascii="Times New Roman" w:hAnsi="Times New Roman" w:cstheme="minorHAnsi"/>
              <w:b w:val="0"/>
              <w:sz w:val="20"/>
              <w:szCs w:val="24"/>
            </w:rPr>
          </w:sdtEndPr>
          <w:sdtContent>
            <w:tc>
              <w:tcPr>
                <w:tcW w:w="2840" w:type="dxa"/>
              </w:tcPr>
              <w:p w:rsidR="006D7298" w:rsidRPr="0018305A" w:rsidRDefault="006C1370" w:rsidP="006D7298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E609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D7298" w:rsidRPr="0018305A" w:rsidTr="0018305A">
        <w:tc>
          <w:tcPr>
            <w:tcW w:w="2943" w:type="dxa"/>
          </w:tcPr>
          <w:p w:rsidR="006D7298" w:rsidRPr="0018305A" w:rsidRDefault="0018305A" w:rsidP="0018305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305A">
              <w:rPr>
                <w:rFonts w:asciiTheme="minorHAnsi" w:hAnsiTheme="minorHAnsi" w:cstheme="minorHAnsi"/>
                <w:sz w:val="24"/>
                <w:szCs w:val="24"/>
              </w:rPr>
              <w:t>Sexo (M/F)</w:t>
            </w:r>
          </w:p>
        </w:tc>
        <w:sdt>
          <w:sdtPr>
            <w:rPr>
              <w:rStyle w:val="Estilo2"/>
            </w:rPr>
            <w:alias w:val="Sexo"/>
            <w:tag w:val="Sexo"/>
            <w:id w:val="-1451632077"/>
            <w:placeholder>
              <w:docPart w:val="03313CCD78124063A2FCFD8F8E2C2253"/>
            </w:placeholder>
            <w:showingPlcHdr/>
            <w:dropDownList>
              <w:listItem w:value="Elija un elemento."/>
              <w:listItem w:displayText="F" w:value="F"/>
              <w:listItem w:displayText="M" w:value="M"/>
            </w:dropDownList>
          </w:sdtPr>
          <w:sdtEndPr>
            <w:rPr>
              <w:rStyle w:val="Fuentedeprrafopredeter"/>
              <w:rFonts w:ascii="Times New Roman" w:hAnsi="Times New Roman" w:cstheme="minorHAnsi"/>
              <w:b w:val="0"/>
              <w:sz w:val="20"/>
              <w:szCs w:val="24"/>
            </w:rPr>
          </w:sdtEndPr>
          <w:sdtContent>
            <w:tc>
              <w:tcPr>
                <w:tcW w:w="1985" w:type="dxa"/>
              </w:tcPr>
              <w:p w:rsidR="006D7298" w:rsidRPr="0018305A" w:rsidRDefault="006C1370" w:rsidP="006C1370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E609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979" w:type="dxa"/>
          </w:tcPr>
          <w:p w:rsidR="006D7298" w:rsidRPr="0018305A" w:rsidRDefault="0018305A" w:rsidP="0018305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305A">
              <w:rPr>
                <w:rFonts w:asciiTheme="minorHAnsi" w:hAnsiTheme="minorHAnsi" w:cstheme="minorHAnsi"/>
                <w:sz w:val="24"/>
                <w:szCs w:val="24"/>
              </w:rPr>
              <w:t>Fecha nacimiento</w:t>
            </w:r>
          </w:p>
        </w:tc>
        <w:sdt>
          <w:sdtPr>
            <w:rPr>
              <w:rStyle w:val="Estilo2"/>
            </w:rPr>
            <w:alias w:val="Fecha Nacimiento"/>
            <w:tag w:val="Fecha Nacimiento"/>
            <w:id w:val="1021285630"/>
            <w:lock w:val="sdtLocked"/>
            <w:placeholder>
              <w:docPart w:val="F3F9E804E3464D5194757F5606C2BB4D"/>
            </w:placeholder>
            <w:showingPlcHdr/>
            <w:text/>
          </w:sdtPr>
          <w:sdtEndPr>
            <w:rPr>
              <w:rStyle w:val="Fuentedeprrafopredeter"/>
              <w:rFonts w:ascii="Times New Roman" w:hAnsi="Times New Roman" w:cstheme="minorHAnsi"/>
              <w:b w:val="0"/>
              <w:sz w:val="20"/>
              <w:szCs w:val="24"/>
            </w:rPr>
          </w:sdtEndPr>
          <w:sdtContent>
            <w:tc>
              <w:tcPr>
                <w:tcW w:w="2840" w:type="dxa"/>
              </w:tcPr>
              <w:p w:rsidR="006D7298" w:rsidRPr="0018305A" w:rsidRDefault="006C1370" w:rsidP="006C1370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E609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8305A" w:rsidRPr="0018305A" w:rsidTr="0018305A">
        <w:tc>
          <w:tcPr>
            <w:tcW w:w="2943" w:type="dxa"/>
          </w:tcPr>
          <w:p w:rsidR="0018305A" w:rsidRPr="0018305A" w:rsidRDefault="0018305A" w:rsidP="0018305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305A">
              <w:rPr>
                <w:rFonts w:asciiTheme="minorHAnsi" w:hAnsiTheme="minorHAnsi" w:cstheme="minorHAnsi"/>
                <w:sz w:val="24"/>
                <w:szCs w:val="24"/>
              </w:rPr>
              <w:t>Dirección Permanente</w:t>
            </w:r>
          </w:p>
        </w:tc>
        <w:sdt>
          <w:sdtPr>
            <w:rPr>
              <w:rStyle w:val="Estilo2"/>
            </w:rPr>
            <w:alias w:val="Dirección"/>
            <w:tag w:val="Dirección"/>
            <w:id w:val="-1110124524"/>
            <w:lock w:val="sdtLocked"/>
            <w:placeholder>
              <w:docPart w:val="1FDFCB0E3ED14DD4933987E261C8C3E8"/>
            </w:placeholder>
            <w:showingPlcHdr/>
            <w:text w:multiLine="1"/>
          </w:sdtPr>
          <w:sdtEndPr>
            <w:rPr>
              <w:rStyle w:val="Fuentedeprrafopredeter"/>
              <w:rFonts w:ascii="Times New Roman" w:hAnsi="Times New Roman" w:cstheme="minorHAnsi"/>
              <w:b w:val="0"/>
              <w:sz w:val="20"/>
              <w:szCs w:val="24"/>
            </w:rPr>
          </w:sdtEndPr>
          <w:sdtContent>
            <w:tc>
              <w:tcPr>
                <w:tcW w:w="6804" w:type="dxa"/>
                <w:gridSpan w:val="3"/>
              </w:tcPr>
              <w:p w:rsidR="0018305A" w:rsidRPr="0018305A" w:rsidRDefault="006C1370" w:rsidP="006D7298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E609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8305A" w:rsidRPr="0018305A" w:rsidTr="0018305A">
        <w:tc>
          <w:tcPr>
            <w:tcW w:w="2943" w:type="dxa"/>
          </w:tcPr>
          <w:p w:rsidR="0018305A" w:rsidRPr="0018305A" w:rsidRDefault="0018305A" w:rsidP="0018305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305A">
              <w:rPr>
                <w:rFonts w:asciiTheme="minorHAnsi" w:hAnsiTheme="minorHAnsi" w:cstheme="minorHAnsi"/>
                <w:sz w:val="24"/>
                <w:szCs w:val="24"/>
              </w:rPr>
              <w:t>Teléfono (s)</w:t>
            </w:r>
          </w:p>
        </w:tc>
        <w:sdt>
          <w:sdtPr>
            <w:rPr>
              <w:rStyle w:val="Estilo2"/>
            </w:rPr>
            <w:alias w:val="Teléfono"/>
            <w:tag w:val="Teléfono"/>
            <w:id w:val="663903741"/>
            <w:lock w:val="sdtLocked"/>
            <w:placeholder>
              <w:docPart w:val="15A4C8734AD542169FFCDB5D781A7EEA"/>
            </w:placeholder>
            <w:showingPlcHdr/>
            <w:text/>
          </w:sdtPr>
          <w:sdtEndPr>
            <w:rPr>
              <w:rStyle w:val="Fuentedeprrafopredeter"/>
              <w:rFonts w:ascii="Times New Roman" w:hAnsi="Times New Roman" w:cstheme="minorHAnsi"/>
              <w:b w:val="0"/>
              <w:sz w:val="20"/>
              <w:szCs w:val="24"/>
            </w:rPr>
          </w:sdtEndPr>
          <w:sdtContent>
            <w:tc>
              <w:tcPr>
                <w:tcW w:w="6804" w:type="dxa"/>
                <w:gridSpan w:val="3"/>
              </w:tcPr>
              <w:p w:rsidR="0018305A" w:rsidRPr="0018305A" w:rsidRDefault="006C1370" w:rsidP="006D7298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E609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8305A" w:rsidRPr="0018305A" w:rsidTr="0018305A">
        <w:tc>
          <w:tcPr>
            <w:tcW w:w="2943" w:type="dxa"/>
          </w:tcPr>
          <w:p w:rsidR="0018305A" w:rsidRPr="0018305A" w:rsidRDefault="0018305A" w:rsidP="0018305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305A">
              <w:rPr>
                <w:rFonts w:asciiTheme="minorHAnsi" w:hAnsiTheme="minorHAnsi" w:cstheme="minorHAnsi"/>
                <w:sz w:val="24"/>
                <w:szCs w:val="24"/>
              </w:rPr>
              <w:t>Correo electrónico</w:t>
            </w:r>
          </w:p>
        </w:tc>
        <w:sdt>
          <w:sdtPr>
            <w:rPr>
              <w:rStyle w:val="Estilo2"/>
            </w:rPr>
            <w:alias w:val="Correo electrónico"/>
            <w:tag w:val="Correo electrónico"/>
            <w:id w:val="22222557"/>
            <w:lock w:val="sdtLocked"/>
            <w:placeholder>
              <w:docPart w:val="74D67AC70A234D9887FA5E3382A1C6DB"/>
            </w:placeholder>
            <w:showingPlcHdr/>
            <w:text/>
          </w:sdtPr>
          <w:sdtEndPr>
            <w:rPr>
              <w:rStyle w:val="Fuentedeprrafopredeter"/>
              <w:rFonts w:ascii="Times New Roman" w:hAnsi="Times New Roman" w:cstheme="minorHAnsi"/>
              <w:b w:val="0"/>
              <w:sz w:val="20"/>
              <w:szCs w:val="24"/>
            </w:rPr>
          </w:sdtEndPr>
          <w:sdtContent>
            <w:tc>
              <w:tcPr>
                <w:tcW w:w="6804" w:type="dxa"/>
                <w:gridSpan w:val="3"/>
              </w:tcPr>
              <w:p w:rsidR="0018305A" w:rsidRPr="0018305A" w:rsidRDefault="006C1370" w:rsidP="006D7298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E609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6D7298" w:rsidRDefault="006D7298" w:rsidP="006D729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943"/>
        <w:gridCol w:w="1661"/>
        <w:gridCol w:w="2875"/>
        <w:gridCol w:w="2268"/>
      </w:tblGrid>
      <w:tr w:rsidR="0018305A" w:rsidTr="0018305A">
        <w:tc>
          <w:tcPr>
            <w:tcW w:w="9747" w:type="dxa"/>
            <w:gridSpan w:val="4"/>
          </w:tcPr>
          <w:p w:rsidR="0018305A" w:rsidRDefault="0018305A" w:rsidP="0018305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ATOS ACADÉMICOS DEL ESTUDIANTE</w:t>
            </w:r>
          </w:p>
        </w:tc>
      </w:tr>
      <w:tr w:rsidR="0018305A" w:rsidRPr="0018305A" w:rsidTr="0018305A">
        <w:tc>
          <w:tcPr>
            <w:tcW w:w="2943" w:type="dxa"/>
          </w:tcPr>
          <w:p w:rsidR="0018305A" w:rsidRPr="0018305A" w:rsidRDefault="0018305A" w:rsidP="00291DB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305A">
              <w:rPr>
                <w:rFonts w:asciiTheme="minorHAnsi" w:hAnsiTheme="minorHAnsi" w:cstheme="minorHAnsi"/>
                <w:sz w:val="24"/>
                <w:szCs w:val="24"/>
              </w:rPr>
              <w:t>Centro</w:t>
            </w:r>
          </w:p>
        </w:tc>
        <w:sdt>
          <w:sdtPr>
            <w:rPr>
              <w:rStyle w:val="Estilo2"/>
            </w:rPr>
            <w:alias w:val="Centro"/>
            <w:tag w:val="Centro"/>
            <w:id w:val="1869864395"/>
            <w:lock w:val="sdtLocked"/>
            <w:placeholder>
              <w:docPart w:val="732BA98F53E84B0487DDEEA582442BCE"/>
            </w:placeholder>
            <w:showingPlcHdr/>
            <w:text w:multiLine="1"/>
          </w:sdtPr>
          <w:sdtEndPr>
            <w:rPr>
              <w:rStyle w:val="Fuentedeprrafopredeter"/>
              <w:rFonts w:ascii="Times New Roman" w:hAnsi="Times New Roman" w:cstheme="minorHAnsi"/>
              <w:b w:val="0"/>
              <w:sz w:val="20"/>
              <w:szCs w:val="24"/>
            </w:rPr>
          </w:sdtEndPr>
          <w:sdtContent>
            <w:tc>
              <w:tcPr>
                <w:tcW w:w="6804" w:type="dxa"/>
                <w:gridSpan w:val="3"/>
              </w:tcPr>
              <w:p w:rsidR="0018305A" w:rsidRPr="0018305A" w:rsidRDefault="002718AD" w:rsidP="00291DB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E609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8305A" w:rsidRPr="0018305A" w:rsidTr="0018305A">
        <w:tc>
          <w:tcPr>
            <w:tcW w:w="2943" w:type="dxa"/>
          </w:tcPr>
          <w:p w:rsidR="0018305A" w:rsidRPr="0018305A" w:rsidRDefault="0018305A" w:rsidP="00291DB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305A">
              <w:rPr>
                <w:rFonts w:asciiTheme="minorHAnsi" w:hAnsiTheme="minorHAnsi" w:cstheme="minorHAnsi"/>
                <w:sz w:val="24"/>
                <w:szCs w:val="24"/>
              </w:rPr>
              <w:t>Titulación</w:t>
            </w:r>
          </w:p>
        </w:tc>
        <w:sdt>
          <w:sdtPr>
            <w:rPr>
              <w:rStyle w:val="Estilo2"/>
            </w:rPr>
            <w:alias w:val="Titulación"/>
            <w:tag w:val="Titulación"/>
            <w:id w:val="758173105"/>
            <w:lock w:val="sdtLocked"/>
            <w:placeholder>
              <w:docPart w:val="B3C467FC19A046CC927694BA9B87837A"/>
            </w:placeholder>
            <w:showingPlcHdr/>
            <w:text w:multiLine="1"/>
          </w:sdtPr>
          <w:sdtEndPr>
            <w:rPr>
              <w:rStyle w:val="Fuentedeprrafopredeter"/>
              <w:rFonts w:ascii="Times New Roman" w:hAnsi="Times New Roman" w:cstheme="minorHAnsi"/>
              <w:b w:val="0"/>
              <w:sz w:val="20"/>
              <w:szCs w:val="24"/>
            </w:rPr>
          </w:sdtEndPr>
          <w:sdtContent>
            <w:tc>
              <w:tcPr>
                <w:tcW w:w="6804" w:type="dxa"/>
                <w:gridSpan w:val="3"/>
              </w:tcPr>
              <w:p w:rsidR="0018305A" w:rsidRPr="0018305A" w:rsidRDefault="002718AD" w:rsidP="00291DB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E609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8305A" w:rsidRPr="0018305A" w:rsidTr="0018305A">
        <w:tc>
          <w:tcPr>
            <w:tcW w:w="2943" w:type="dxa"/>
          </w:tcPr>
          <w:p w:rsidR="0018305A" w:rsidRPr="0018305A" w:rsidRDefault="00E443D2" w:rsidP="00291DB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úmero de créditos aprobados </w:t>
            </w:r>
            <w:r w:rsidRPr="00E443D2">
              <w:rPr>
                <w:rFonts w:asciiTheme="minorHAnsi" w:hAnsiTheme="minorHAnsi" w:cstheme="minorHAnsi"/>
                <w:b/>
                <w:sz w:val="18"/>
                <w:szCs w:val="18"/>
              </w:rPr>
              <w:t>(1)</w:t>
            </w:r>
          </w:p>
        </w:tc>
        <w:sdt>
          <w:sdtPr>
            <w:rPr>
              <w:rStyle w:val="Estilo2"/>
            </w:rPr>
            <w:alias w:val="Nº Créditos"/>
            <w:tag w:val="Nº Créditos"/>
            <w:id w:val="1414353862"/>
            <w:lock w:val="sdtLocked"/>
            <w:placeholder>
              <w:docPart w:val="F4233BD4E9E44068A296856AFD926E6F"/>
            </w:placeholder>
            <w:showingPlcHdr/>
            <w:text/>
          </w:sdtPr>
          <w:sdtEndPr>
            <w:rPr>
              <w:rStyle w:val="Fuentedeprrafopredeter"/>
              <w:rFonts w:ascii="Times New Roman" w:hAnsi="Times New Roman" w:cstheme="minorHAnsi"/>
              <w:b w:val="0"/>
              <w:sz w:val="20"/>
              <w:szCs w:val="24"/>
            </w:rPr>
          </w:sdtEndPr>
          <w:sdtContent>
            <w:tc>
              <w:tcPr>
                <w:tcW w:w="6804" w:type="dxa"/>
                <w:gridSpan w:val="3"/>
              </w:tcPr>
              <w:p w:rsidR="0018305A" w:rsidRPr="0018305A" w:rsidRDefault="00E443D2" w:rsidP="00E443D2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E609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8305A" w:rsidRPr="0018305A" w:rsidTr="0082302C">
        <w:tc>
          <w:tcPr>
            <w:tcW w:w="2943" w:type="dxa"/>
          </w:tcPr>
          <w:p w:rsidR="00802609" w:rsidRDefault="00802609" w:rsidP="00E443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8305A" w:rsidRPr="0018305A" w:rsidRDefault="0018305A" w:rsidP="00E443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305A">
              <w:rPr>
                <w:rFonts w:asciiTheme="minorHAnsi" w:hAnsiTheme="minorHAnsi" w:cstheme="minorHAnsi"/>
                <w:sz w:val="24"/>
                <w:szCs w:val="24"/>
              </w:rPr>
              <w:t xml:space="preserve">¿Ha disfrutado anteriormente de una beca </w:t>
            </w:r>
            <w:r w:rsidR="00E443D2">
              <w:rPr>
                <w:rFonts w:asciiTheme="minorHAnsi" w:hAnsiTheme="minorHAnsi" w:cstheme="minorHAnsi"/>
                <w:sz w:val="24"/>
                <w:szCs w:val="24"/>
              </w:rPr>
              <w:t>de movilidad internacional de la UBU</w:t>
            </w:r>
            <w:r w:rsidRPr="0018305A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sdt>
          <w:sdtPr>
            <w:rPr>
              <w:rStyle w:val="Estilo2"/>
            </w:rPr>
            <w:alias w:val="Beca"/>
            <w:tag w:val="Beca"/>
            <w:id w:val="889307841"/>
            <w:placeholder>
              <w:docPart w:val="4113BE6E97AE4EF48E782DA617E193DA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>
            <w:rPr>
              <w:rStyle w:val="Fuentedeprrafopredeter"/>
              <w:rFonts w:ascii="Times New Roman" w:hAnsi="Times New Roman" w:cstheme="minorHAnsi"/>
              <w:b w:val="0"/>
              <w:sz w:val="20"/>
              <w:szCs w:val="24"/>
            </w:rPr>
          </w:sdtEndPr>
          <w:sdtContent>
            <w:tc>
              <w:tcPr>
                <w:tcW w:w="1661" w:type="dxa"/>
              </w:tcPr>
              <w:p w:rsidR="0018305A" w:rsidRPr="0018305A" w:rsidRDefault="00A35BAA" w:rsidP="00291DB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E609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75" w:type="dxa"/>
          </w:tcPr>
          <w:p w:rsidR="00E443D2" w:rsidRDefault="00E443D2" w:rsidP="00291D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 caso afirmativo:</w:t>
            </w:r>
          </w:p>
          <w:p w:rsidR="00E443D2" w:rsidRDefault="00E443D2" w:rsidP="00291D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8305A" w:rsidRPr="00802609" w:rsidRDefault="00E443D2" w:rsidP="0080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2609">
              <w:rPr>
                <w:rFonts w:asciiTheme="minorHAnsi" w:hAnsiTheme="minorHAnsi" w:cstheme="minorHAnsi"/>
                <w:sz w:val="24"/>
                <w:szCs w:val="24"/>
              </w:rPr>
              <w:t>¿En qué universidad destino?</w:t>
            </w:r>
          </w:p>
          <w:p w:rsidR="008024EE" w:rsidRDefault="008024EE" w:rsidP="00291D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02609" w:rsidRDefault="00802609" w:rsidP="00291D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024EE" w:rsidRPr="00802609" w:rsidRDefault="00E443D2" w:rsidP="008024E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02609">
              <w:rPr>
                <w:rFonts w:asciiTheme="minorHAnsi" w:hAnsiTheme="minorHAnsi" w:cstheme="minorHAnsi"/>
                <w:sz w:val="24"/>
                <w:szCs w:val="24"/>
              </w:rPr>
              <w:t>Curso Académico</w:t>
            </w:r>
          </w:p>
        </w:tc>
        <w:tc>
          <w:tcPr>
            <w:tcW w:w="2268" w:type="dxa"/>
          </w:tcPr>
          <w:p w:rsidR="002718AD" w:rsidRDefault="002718AD" w:rsidP="002718A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18AD" w:rsidRDefault="002718AD" w:rsidP="0080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Style w:val="Estilo2"/>
              </w:rPr>
              <w:alias w:val="U.Destino"/>
              <w:tag w:val="U.Destino"/>
              <w:id w:val="-251046916"/>
              <w:lock w:val="sdtLocked"/>
              <w:placeholder>
                <w:docPart w:val="DefaultPlaceholder_1082065158"/>
              </w:placeholder>
              <w:showingPlcHdr/>
              <w:text w:multiLine="1"/>
            </w:sdtPr>
            <w:sdtEndPr>
              <w:rPr>
                <w:rStyle w:val="Fuentedeprrafopredeter"/>
                <w:rFonts w:ascii="Times New Roman" w:hAnsi="Times New Roman"/>
                <w:b w:val="0"/>
                <w:sz w:val="20"/>
              </w:rPr>
            </w:sdtEndPr>
            <w:sdtContent>
              <w:p w:rsidR="00802609" w:rsidRDefault="00802609" w:rsidP="00802609">
                <w:pPr>
                  <w:jc w:val="center"/>
                </w:pPr>
                <w:r w:rsidRPr="000E6091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802609" w:rsidRDefault="00802609" w:rsidP="00802609">
            <w:pPr>
              <w:jc w:val="center"/>
            </w:pPr>
          </w:p>
          <w:p w:rsidR="00802609" w:rsidRDefault="00802609" w:rsidP="00802609">
            <w:pPr>
              <w:jc w:val="center"/>
            </w:pPr>
          </w:p>
          <w:sdt>
            <w:sdtPr>
              <w:rPr>
                <w:rStyle w:val="Estilo2"/>
              </w:rPr>
              <w:alias w:val="Curso"/>
              <w:tag w:val="Curso"/>
              <w:id w:val="-1242254627"/>
              <w:lock w:val="sdtLocked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Fuentedeprrafopredeter"/>
                <w:rFonts w:ascii="Times New Roman" w:hAnsi="Times New Roman"/>
                <w:b w:val="0"/>
                <w:sz w:val="20"/>
              </w:rPr>
            </w:sdtEndPr>
            <w:sdtContent>
              <w:p w:rsidR="00802609" w:rsidRDefault="00802609" w:rsidP="00802609">
                <w:pPr>
                  <w:jc w:val="center"/>
                </w:pPr>
                <w:r w:rsidRPr="000E6091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802609" w:rsidRPr="0018305A" w:rsidRDefault="00802609" w:rsidP="008026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8305A" w:rsidRDefault="0018305A" w:rsidP="0018305A">
      <w:pPr>
        <w:ind w:right="-711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856"/>
        <w:gridCol w:w="2297"/>
        <w:gridCol w:w="2297"/>
        <w:gridCol w:w="2297"/>
      </w:tblGrid>
      <w:tr w:rsidR="00A35BAA" w:rsidTr="001C668B">
        <w:tc>
          <w:tcPr>
            <w:tcW w:w="9747" w:type="dxa"/>
            <w:gridSpan w:val="4"/>
          </w:tcPr>
          <w:p w:rsidR="00A35BAA" w:rsidRDefault="00A35BAA" w:rsidP="00E443D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ATOS DE LA UNIVERSIDAD </w:t>
            </w:r>
            <w:r w:rsidR="00E443D2">
              <w:rPr>
                <w:rFonts w:asciiTheme="minorHAnsi" w:hAnsiTheme="minorHAnsi" w:cstheme="minorHAnsi"/>
                <w:b/>
                <w:sz w:val="28"/>
                <w:szCs w:val="28"/>
              </w:rPr>
              <w:t>PARA LA QUE SOLICITA LA LIBRE MOVILIDAD</w:t>
            </w:r>
          </w:p>
        </w:tc>
      </w:tr>
      <w:tr w:rsidR="00A35BAA" w:rsidRPr="0018305A" w:rsidTr="00CF3EE7">
        <w:tc>
          <w:tcPr>
            <w:tcW w:w="2856" w:type="dxa"/>
          </w:tcPr>
          <w:p w:rsidR="00A35BAA" w:rsidRPr="0018305A" w:rsidRDefault="00E443D2" w:rsidP="001C66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versidad</w:t>
            </w:r>
          </w:p>
        </w:tc>
        <w:sdt>
          <w:sdtPr>
            <w:rPr>
              <w:rStyle w:val="Estilo2"/>
            </w:rPr>
            <w:alias w:val="Nombre Universidad"/>
            <w:tag w:val="Nombre Universidad "/>
            <w:id w:val="2146386587"/>
            <w:lock w:val="sdtLocked"/>
            <w:placeholder>
              <w:docPart w:val="1E6C68B00D9349819DADB26DA1F24E55"/>
            </w:placeholder>
            <w:showingPlcHdr/>
            <w:text w:multiLine="1"/>
          </w:sdtPr>
          <w:sdtEndPr>
            <w:rPr>
              <w:rStyle w:val="Fuentedeprrafopredeter"/>
              <w:rFonts w:ascii="Times New Roman" w:hAnsi="Times New Roman" w:cstheme="minorHAnsi"/>
              <w:b w:val="0"/>
              <w:sz w:val="20"/>
              <w:szCs w:val="24"/>
            </w:rPr>
          </w:sdtEndPr>
          <w:sdtContent>
            <w:tc>
              <w:tcPr>
                <w:tcW w:w="6891" w:type="dxa"/>
                <w:gridSpan w:val="3"/>
              </w:tcPr>
              <w:p w:rsidR="00A35BAA" w:rsidRPr="0018305A" w:rsidRDefault="00A35BAA" w:rsidP="001C668B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E609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35BAA" w:rsidRPr="0018305A" w:rsidTr="00CF3EE7">
        <w:tc>
          <w:tcPr>
            <w:tcW w:w="2856" w:type="dxa"/>
          </w:tcPr>
          <w:p w:rsidR="00A35BAA" w:rsidRPr="0018305A" w:rsidRDefault="00A35BAA" w:rsidP="001C66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iudad</w:t>
            </w:r>
          </w:p>
        </w:tc>
        <w:sdt>
          <w:sdtPr>
            <w:rPr>
              <w:rStyle w:val="Estilo2"/>
            </w:rPr>
            <w:alias w:val="Ciudad"/>
            <w:tag w:val="Ciudad"/>
            <w:id w:val="-2120447350"/>
            <w:lock w:val="sdtLocked"/>
            <w:placeholder>
              <w:docPart w:val="1E6C68B00D9349819DADB26DA1F24E55"/>
            </w:placeholder>
            <w:showingPlcHdr/>
            <w:text/>
          </w:sdtPr>
          <w:sdtEndPr>
            <w:rPr>
              <w:rStyle w:val="Fuentedeprrafopredeter"/>
              <w:rFonts w:ascii="Times New Roman" w:hAnsi="Times New Roman" w:cstheme="minorHAnsi"/>
              <w:b w:val="0"/>
              <w:sz w:val="20"/>
              <w:szCs w:val="24"/>
            </w:rPr>
          </w:sdtEndPr>
          <w:sdtContent>
            <w:tc>
              <w:tcPr>
                <w:tcW w:w="6891" w:type="dxa"/>
                <w:gridSpan w:val="3"/>
              </w:tcPr>
              <w:p w:rsidR="00A35BAA" w:rsidRPr="0018305A" w:rsidRDefault="00F160D2" w:rsidP="001C668B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E609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35BAA" w:rsidRPr="0018305A" w:rsidTr="00CF3EE7">
        <w:tc>
          <w:tcPr>
            <w:tcW w:w="2856" w:type="dxa"/>
          </w:tcPr>
          <w:p w:rsidR="00A35BAA" w:rsidRPr="0018305A" w:rsidRDefault="00A35BAA" w:rsidP="001C66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ís</w:t>
            </w:r>
          </w:p>
        </w:tc>
        <w:sdt>
          <w:sdtPr>
            <w:rPr>
              <w:rStyle w:val="Estilo2"/>
            </w:rPr>
            <w:alias w:val="País"/>
            <w:tag w:val="País"/>
            <w:id w:val="757954694"/>
            <w:lock w:val="sdtLocked"/>
            <w:placeholder>
              <w:docPart w:val="1E6C68B00D9349819DADB26DA1F24E55"/>
            </w:placeholder>
            <w:showingPlcHdr/>
            <w:text/>
          </w:sdtPr>
          <w:sdtEndPr>
            <w:rPr>
              <w:rStyle w:val="Fuentedeprrafopredeter"/>
              <w:rFonts w:ascii="Times New Roman" w:hAnsi="Times New Roman" w:cstheme="minorHAnsi"/>
              <w:b w:val="0"/>
              <w:sz w:val="20"/>
              <w:szCs w:val="24"/>
            </w:rPr>
          </w:sdtEndPr>
          <w:sdtContent>
            <w:tc>
              <w:tcPr>
                <w:tcW w:w="6891" w:type="dxa"/>
                <w:gridSpan w:val="3"/>
              </w:tcPr>
              <w:p w:rsidR="00A35BAA" w:rsidRPr="0018305A" w:rsidRDefault="00F160D2" w:rsidP="001C668B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E609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02609" w:rsidRPr="0018305A" w:rsidTr="00802609">
        <w:trPr>
          <w:trHeight w:val="567"/>
        </w:trPr>
        <w:tc>
          <w:tcPr>
            <w:tcW w:w="2856" w:type="dxa"/>
          </w:tcPr>
          <w:p w:rsidR="00802609" w:rsidRPr="0018305A" w:rsidRDefault="00802609" w:rsidP="0080260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rso en el que se realizará la movilidad</w:t>
            </w:r>
          </w:p>
        </w:tc>
        <w:sdt>
          <w:sdtPr>
            <w:rPr>
              <w:rStyle w:val="Estilo2"/>
            </w:rPr>
            <w:alias w:val="Curso"/>
            <w:tag w:val="Curso"/>
            <w:id w:val="-912624358"/>
            <w:lock w:val="sdtLocked"/>
            <w:placeholder>
              <w:docPart w:val="DefaultPlaceholder_1082065158"/>
            </w:placeholder>
            <w:showingPlcHdr/>
            <w:text/>
          </w:sdtPr>
          <w:sdtEndPr>
            <w:rPr>
              <w:rStyle w:val="Fuentedeprrafopredeter"/>
              <w:rFonts w:ascii="Times New Roman" w:hAnsi="Times New Roman" w:cstheme="minorHAnsi"/>
              <w:b w:val="0"/>
              <w:sz w:val="20"/>
              <w:szCs w:val="24"/>
            </w:rPr>
          </w:sdtEndPr>
          <w:sdtContent>
            <w:tc>
              <w:tcPr>
                <w:tcW w:w="2297" w:type="dxa"/>
              </w:tcPr>
              <w:p w:rsidR="00802609" w:rsidRPr="0018305A" w:rsidRDefault="00802609" w:rsidP="001C668B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E609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297" w:type="dxa"/>
          </w:tcPr>
          <w:p w:rsidR="00802609" w:rsidRPr="0018305A" w:rsidRDefault="00802609" w:rsidP="001C66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úmero de semestre</w:t>
            </w:r>
          </w:p>
        </w:tc>
        <w:sdt>
          <w:sdtPr>
            <w:rPr>
              <w:rStyle w:val="Estilo2"/>
            </w:rPr>
            <w:alias w:val="Nº Semestres"/>
            <w:tag w:val="Nº Semestres"/>
            <w:id w:val="2086402887"/>
            <w:lock w:val="sdtLocked"/>
            <w:placeholder>
              <w:docPart w:val="DefaultPlaceholder_1082065158"/>
            </w:placeholder>
            <w:showingPlcHdr/>
            <w:text/>
          </w:sdtPr>
          <w:sdtEndPr>
            <w:rPr>
              <w:rStyle w:val="Fuentedeprrafopredeter"/>
              <w:rFonts w:ascii="Times New Roman" w:hAnsi="Times New Roman" w:cstheme="minorHAnsi"/>
              <w:b w:val="0"/>
              <w:sz w:val="20"/>
              <w:szCs w:val="24"/>
            </w:rPr>
          </w:sdtEndPr>
          <w:sdtContent>
            <w:tc>
              <w:tcPr>
                <w:tcW w:w="2297" w:type="dxa"/>
              </w:tcPr>
              <w:p w:rsidR="00802609" w:rsidRPr="0018305A" w:rsidRDefault="00802609" w:rsidP="001C668B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E609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A35BAA" w:rsidRDefault="00A35BAA" w:rsidP="0018305A">
      <w:pPr>
        <w:ind w:right="-711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771415" w:rsidRPr="0018305A" w:rsidTr="00AD4F18">
        <w:tc>
          <w:tcPr>
            <w:tcW w:w="4873" w:type="dxa"/>
          </w:tcPr>
          <w:p w:rsidR="00771415" w:rsidRPr="0018305A" w:rsidRDefault="00771415" w:rsidP="001C66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cha</w:t>
            </w:r>
          </w:p>
        </w:tc>
        <w:tc>
          <w:tcPr>
            <w:tcW w:w="4874" w:type="dxa"/>
          </w:tcPr>
          <w:p w:rsidR="00771415" w:rsidRPr="0018305A" w:rsidRDefault="00771415" w:rsidP="001C66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rma del estudiante</w:t>
            </w:r>
          </w:p>
        </w:tc>
      </w:tr>
      <w:tr w:rsidR="00771415" w:rsidRPr="0018305A" w:rsidTr="00802609">
        <w:trPr>
          <w:trHeight w:val="641"/>
        </w:trPr>
        <w:tc>
          <w:tcPr>
            <w:tcW w:w="4873" w:type="dxa"/>
          </w:tcPr>
          <w:p w:rsidR="00771415" w:rsidRDefault="00771415" w:rsidP="001C66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Fecha"/>
              <w:tag w:val="Fecha"/>
              <w:id w:val="-562179428"/>
              <w:lock w:val="sdtLocked"/>
              <w:placeholder>
                <w:docPart w:val="DefaultPlaceholder_1082065160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771415" w:rsidRPr="0018305A" w:rsidRDefault="00771415" w:rsidP="001C668B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E6091">
                  <w:rPr>
                    <w:rStyle w:val="Textodelmarcadordeposicin"/>
                  </w:rPr>
                  <w:t>Haga clic aquí para escribir una fecha.</w:t>
                </w:r>
              </w:p>
            </w:sdtContent>
          </w:sdt>
        </w:tc>
        <w:tc>
          <w:tcPr>
            <w:tcW w:w="4874" w:type="dxa"/>
          </w:tcPr>
          <w:p w:rsidR="00771415" w:rsidRPr="0018305A" w:rsidRDefault="00771415" w:rsidP="001C66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443D2" w:rsidRDefault="00E443D2" w:rsidP="00E443D2">
      <w:pPr>
        <w:pStyle w:val="Prrafodelista"/>
        <w:numPr>
          <w:ilvl w:val="0"/>
          <w:numId w:val="2"/>
        </w:numPr>
        <w:ind w:right="-711"/>
        <w:rPr>
          <w:rFonts w:asciiTheme="minorHAnsi" w:hAnsiTheme="minorHAnsi" w:cstheme="minorHAnsi"/>
          <w:sz w:val="18"/>
          <w:szCs w:val="18"/>
        </w:rPr>
      </w:pPr>
      <w:r w:rsidRPr="00E443D2">
        <w:rPr>
          <w:rFonts w:asciiTheme="minorHAnsi" w:hAnsiTheme="minorHAnsi" w:cstheme="minorHAnsi"/>
          <w:sz w:val="18"/>
          <w:szCs w:val="18"/>
        </w:rPr>
        <w:t>En el momento de presentar la solicitud</w:t>
      </w:r>
    </w:p>
    <w:p w:rsidR="00E443D2" w:rsidRDefault="00E443D2" w:rsidP="0018305A">
      <w:pPr>
        <w:ind w:right="-71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443D2" w:rsidRDefault="00E443D2" w:rsidP="0018305A">
      <w:pPr>
        <w:ind w:right="-711"/>
        <w:jc w:val="center"/>
        <w:rPr>
          <w:rFonts w:asciiTheme="minorHAnsi" w:hAnsiTheme="minorHAnsi" w:cstheme="minorHAnsi"/>
          <w:b/>
          <w:sz w:val="24"/>
          <w:szCs w:val="24"/>
        </w:rPr>
        <w:sectPr w:rsidR="00E443D2" w:rsidSect="00802609">
          <w:headerReference w:type="default" r:id="rId9"/>
          <w:footerReference w:type="default" r:id="rId10"/>
          <w:type w:val="oddPage"/>
          <w:pgSz w:w="11906" w:h="16838"/>
          <w:pgMar w:top="2268" w:right="1418" w:bottom="1135" w:left="1418" w:header="720" w:footer="720" w:gutter="0"/>
          <w:cols w:space="72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351A4" w:rsidTr="003351A4">
        <w:tc>
          <w:tcPr>
            <w:tcW w:w="9210" w:type="dxa"/>
          </w:tcPr>
          <w:p w:rsidR="003351A4" w:rsidRDefault="003351A4" w:rsidP="0018305A">
            <w:pPr>
              <w:ind w:right="-71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DOCUMENTACIÓN A PRESENTAR JUNTO CON ESTA SOLICITUD</w:t>
            </w:r>
          </w:p>
          <w:p w:rsidR="003351A4" w:rsidRDefault="003351A4" w:rsidP="003351A4">
            <w:pPr>
              <w:ind w:right="-71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51A4" w:rsidRPr="003351A4" w:rsidRDefault="003351A4" w:rsidP="003351A4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351A4">
              <w:rPr>
                <w:rFonts w:ascii="Calibri" w:hAnsi="Calibri" w:cs="Calibri"/>
                <w:sz w:val="24"/>
                <w:szCs w:val="24"/>
              </w:rPr>
              <w:t>Fotocopia del DNI o Pasaporte.</w:t>
            </w:r>
          </w:p>
          <w:p w:rsidR="003351A4" w:rsidRPr="003351A4" w:rsidRDefault="003351A4" w:rsidP="003351A4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351A4">
              <w:rPr>
                <w:rFonts w:ascii="Calibri" w:hAnsi="Calibri" w:cs="Calibri"/>
                <w:sz w:val="24"/>
                <w:szCs w:val="24"/>
              </w:rPr>
              <w:t xml:space="preserve">Aportar una </w:t>
            </w:r>
            <w:r w:rsidRPr="003351A4">
              <w:rPr>
                <w:rFonts w:ascii="Calibri" w:hAnsi="Calibri" w:cs="Calibri"/>
                <w:b/>
                <w:sz w:val="24"/>
                <w:szCs w:val="24"/>
              </w:rPr>
              <w:t>carta de admisión</w:t>
            </w:r>
            <w:r w:rsidRPr="003351A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(firmada y sellada) </w:t>
            </w:r>
            <w:r w:rsidRPr="003351A4">
              <w:rPr>
                <w:rFonts w:ascii="Calibri" w:hAnsi="Calibri" w:cs="Calibri"/>
                <w:sz w:val="24"/>
                <w:szCs w:val="24"/>
              </w:rPr>
              <w:t>de la Universidad de destino con indicación del período, estudios y condiciones de admisión. La carta deberá ser original y estar firmada y sellada. En el caso de Universidades europeas con las que la UBU tiene suscrito convenio debe quedar claro que el estudiante solicita su admisión al margen del programa Erasmus.</w:t>
            </w:r>
          </w:p>
          <w:p w:rsidR="003351A4" w:rsidRPr="003351A4" w:rsidRDefault="003351A4" w:rsidP="003351A4">
            <w:pPr>
              <w:numPr>
                <w:ilvl w:val="3"/>
                <w:numId w:val="1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351A4">
              <w:rPr>
                <w:rFonts w:ascii="Calibri" w:hAnsi="Calibri" w:cs="Calibri"/>
                <w:b/>
                <w:sz w:val="24"/>
                <w:szCs w:val="24"/>
              </w:rPr>
              <w:t xml:space="preserve">Autorización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(firmada y sellada) </w:t>
            </w:r>
            <w:r w:rsidRPr="003351A4">
              <w:rPr>
                <w:rFonts w:ascii="Calibri" w:hAnsi="Calibri" w:cs="Calibri"/>
                <w:b/>
                <w:sz w:val="24"/>
                <w:szCs w:val="24"/>
              </w:rPr>
              <w:t>y visto bueno de la propuesta de Contrato de estudios</w:t>
            </w:r>
            <w:r w:rsidRPr="003351A4">
              <w:rPr>
                <w:rFonts w:ascii="Calibri" w:hAnsi="Calibri" w:cs="Calibri"/>
                <w:sz w:val="24"/>
                <w:szCs w:val="24"/>
              </w:rPr>
              <w:t xml:space="preserve"> del Coordinador de programas internacionales del Centro o Titulación del solicitante y del Coordinador de la Titulación (Grado/Máster/Doctorado).</w:t>
            </w:r>
          </w:p>
          <w:p w:rsidR="003351A4" w:rsidRPr="003351A4" w:rsidRDefault="003351A4" w:rsidP="003351A4">
            <w:pPr>
              <w:ind w:right="-71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392D1C" w:rsidRDefault="00392D1C" w:rsidP="0018305A">
      <w:pPr>
        <w:ind w:right="-71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351A4" w:rsidRDefault="003351A4" w:rsidP="0018305A">
      <w:pPr>
        <w:ind w:right="-71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351A4" w:rsidRDefault="003351A4" w:rsidP="0018305A">
      <w:pPr>
        <w:ind w:right="-71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351A4" w:rsidRDefault="003351A4" w:rsidP="0018305A">
      <w:pPr>
        <w:ind w:right="-711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351A4" w:rsidTr="003351A4">
        <w:tc>
          <w:tcPr>
            <w:tcW w:w="9210" w:type="dxa"/>
          </w:tcPr>
          <w:p w:rsidR="003351A4" w:rsidRPr="003351A4" w:rsidRDefault="003351A4" w:rsidP="0018305A">
            <w:pPr>
              <w:ind w:right="-71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NTREGAR EN</w:t>
            </w:r>
          </w:p>
        </w:tc>
      </w:tr>
      <w:tr w:rsidR="003351A4" w:rsidTr="003351A4">
        <w:tc>
          <w:tcPr>
            <w:tcW w:w="9210" w:type="dxa"/>
          </w:tcPr>
          <w:p w:rsidR="003351A4" w:rsidRPr="003351A4" w:rsidRDefault="003351A4" w:rsidP="003351A4">
            <w:pPr>
              <w:ind w:right="-71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351A4">
              <w:rPr>
                <w:rFonts w:ascii="Calibri" w:hAnsi="Calibri" w:cs="Calibri"/>
                <w:sz w:val="24"/>
                <w:szCs w:val="24"/>
              </w:rPr>
              <w:t xml:space="preserve">Registro General de </w:t>
            </w:r>
            <w:smartTag w:uri="urn:schemas-microsoft-com:office:smarttags" w:element="PersonName">
              <w:smartTagPr>
                <w:attr w:name="ProductID" w:val="la Universidad"/>
              </w:smartTagPr>
              <w:r w:rsidRPr="003351A4">
                <w:rPr>
                  <w:rFonts w:ascii="Calibri" w:hAnsi="Calibri" w:cs="Calibri"/>
                  <w:sz w:val="24"/>
                  <w:szCs w:val="24"/>
                </w:rPr>
                <w:t>la Universidad</w:t>
              </w:r>
            </w:smartTag>
            <w:r w:rsidRPr="003351A4">
              <w:rPr>
                <w:rFonts w:ascii="Calibri" w:hAnsi="Calibri" w:cs="Calibri"/>
                <w:sz w:val="24"/>
                <w:szCs w:val="24"/>
              </w:rPr>
              <w:t xml:space="preserve">, Registros Auxiliares de los Centros o Registros recogidos en el artículo 38.4 de </w:t>
            </w:r>
            <w:smartTag w:uri="urn:schemas-microsoft-com:office:smarttags" w:element="PersonName">
              <w:smartTagPr>
                <w:attr w:name="ProductID" w:val="la Ley"/>
              </w:smartTagPr>
              <w:r w:rsidRPr="003351A4">
                <w:rPr>
                  <w:rFonts w:ascii="Calibri" w:hAnsi="Calibri" w:cs="Calibri"/>
                  <w:sz w:val="24"/>
                  <w:szCs w:val="24"/>
                </w:rPr>
                <w:t>la Ley</w:t>
              </w:r>
            </w:smartTag>
            <w:r w:rsidRPr="003351A4">
              <w:rPr>
                <w:rFonts w:ascii="Calibri" w:hAnsi="Calibri" w:cs="Calibri"/>
                <w:sz w:val="24"/>
                <w:szCs w:val="24"/>
              </w:rPr>
              <w:t xml:space="preserve"> 30/1992, de 26 de noviembre, de Régimen Jurídico de las Administraciones Públicas y del Procedimiento Administrativo Común.</w:t>
            </w:r>
          </w:p>
        </w:tc>
      </w:tr>
    </w:tbl>
    <w:p w:rsidR="00771415" w:rsidRPr="0018305A" w:rsidRDefault="00771415" w:rsidP="003351A4">
      <w:pPr>
        <w:ind w:right="-711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771415" w:rsidRPr="0018305A" w:rsidSect="007D5253">
      <w:pgSz w:w="11906" w:h="16838"/>
      <w:pgMar w:top="2268" w:right="1418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298" w:rsidRDefault="006D7298">
      <w:r>
        <w:separator/>
      </w:r>
    </w:p>
  </w:endnote>
  <w:endnote w:type="continuationSeparator" w:id="0">
    <w:p w:rsidR="006D7298" w:rsidRDefault="006D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2B" w:rsidRPr="006D7298" w:rsidRDefault="00A44A2B" w:rsidP="003351A4">
    <w:pPr>
      <w:pStyle w:val="Piedepgina"/>
      <w:jc w:val="center"/>
      <w:rPr>
        <w:rFonts w:asciiTheme="minorHAnsi" w:hAnsiTheme="minorHAnsi" w:cstheme="minorHAnsi"/>
        <w:b/>
        <w:noProof/>
        <w:sz w:val="22"/>
        <w:szCs w:val="22"/>
      </w:rPr>
    </w:pPr>
    <w:r w:rsidRPr="006D7298">
      <w:rPr>
        <w:rFonts w:asciiTheme="minorHAnsi" w:hAnsiTheme="minorHAnsi" w:cstheme="minorHAnsi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2CB2443B" wp14:editId="4DF04521">
          <wp:simplePos x="0" y="0"/>
          <wp:positionH relativeFrom="page">
            <wp:posOffset>4424680</wp:posOffset>
          </wp:positionH>
          <wp:positionV relativeFrom="page">
            <wp:posOffset>7665085</wp:posOffset>
          </wp:positionV>
          <wp:extent cx="3239770" cy="2415540"/>
          <wp:effectExtent l="381000" t="590550" r="379730" b="59436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60000">
                    <a:off x="0" y="0"/>
                    <a:ext cx="3239770" cy="241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298" w:rsidRPr="006D7298">
      <w:rPr>
        <w:rFonts w:asciiTheme="minorHAnsi" w:hAnsiTheme="minorHAnsi" w:cstheme="minorHAnsi"/>
        <w:b/>
        <w:noProof/>
        <w:sz w:val="22"/>
        <w:szCs w:val="22"/>
      </w:rPr>
      <w:t>VICERRECTORA</w:t>
    </w:r>
    <w:r w:rsidR="003351A4">
      <w:rPr>
        <w:rFonts w:asciiTheme="minorHAnsi" w:hAnsiTheme="minorHAnsi" w:cstheme="minorHAnsi"/>
        <w:b/>
        <w:noProof/>
        <w:sz w:val="22"/>
        <w:szCs w:val="22"/>
      </w:rPr>
      <w:t>DO</w:t>
    </w:r>
    <w:r w:rsidR="006D7298" w:rsidRPr="006D7298">
      <w:rPr>
        <w:rFonts w:asciiTheme="minorHAnsi" w:hAnsiTheme="minorHAnsi" w:cstheme="minorHAnsi"/>
        <w:b/>
        <w:noProof/>
        <w:sz w:val="22"/>
        <w:szCs w:val="22"/>
      </w:rPr>
      <w:t xml:space="preserve"> DE INTERNACIONALIZACIÓN Y COOPER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298" w:rsidRDefault="006D7298">
      <w:r>
        <w:separator/>
      </w:r>
    </w:p>
  </w:footnote>
  <w:footnote w:type="continuationSeparator" w:id="0">
    <w:p w:rsidR="006D7298" w:rsidRDefault="006D7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1C" w:rsidRDefault="00392D1C" w:rsidP="00392D1C">
    <w:pPr>
      <w:pStyle w:val="Encabezado"/>
      <w:spacing w:before="400"/>
      <w:ind w:left="284"/>
      <w:rPr>
        <w:rFonts w:ascii="Garamond" w:hAnsi="Garamond"/>
        <w:b/>
        <w:bCs/>
        <w:sz w:val="3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5842576" wp14:editId="299DFAFB">
          <wp:simplePos x="0" y="0"/>
          <wp:positionH relativeFrom="column">
            <wp:posOffset>-474980</wp:posOffset>
          </wp:positionH>
          <wp:positionV relativeFrom="paragraph">
            <wp:posOffset>-97155</wp:posOffset>
          </wp:positionV>
          <wp:extent cx="544830" cy="899795"/>
          <wp:effectExtent l="0" t="0" r="7620" b="0"/>
          <wp:wrapNone/>
          <wp:docPr id="8" name="Imagen 8" descr="Y:\Macintosh HD\Users\fsomoza\Documents\IMAGENES\IMAGEN CORPORATIVA DE LA UBU\ESCUDO\escudo_EscalaGri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Y:\Macintosh HD\Users\fsomoza\Documents\IMAGENES\IMAGEN CORPORATIVA DE LA UBU\ESCUDO\escudo_EscalaGris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bCs/>
        <w:sz w:val="30"/>
      </w:rPr>
      <w:t>UNIVERSIDAD DE BURGOS</w:t>
    </w:r>
  </w:p>
  <w:p w:rsidR="00E443D2" w:rsidRDefault="00392D1C" w:rsidP="00392D1C">
    <w:pPr>
      <w:pStyle w:val="Encabezado"/>
      <w:ind w:left="284"/>
      <w:rPr>
        <w:rFonts w:ascii="Garamond" w:hAnsi="Garamond"/>
        <w:b/>
        <w:smallCaps/>
        <w:sz w:val="28"/>
        <w:szCs w:val="28"/>
      </w:rPr>
    </w:pPr>
    <w:r>
      <w:rPr>
        <w:rFonts w:ascii="Garamond" w:hAnsi="Garamond"/>
        <w:b/>
        <w:smallCaps/>
        <w:sz w:val="28"/>
        <w:szCs w:val="28"/>
      </w:rPr>
      <w:t xml:space="preserve">vicerrectorado de internacionalización </w:t>
    </w:r>
  </w:p>
  <w:p w:rsidR="00392D1C" w:rsidRPr="008E671E" w:rsidRDefault="00392D1C" w:rsidP="00392D1C">
    <w:pPr>
      <w:pStyle w:val="Encabezado"/>
      <w:ind w:left="284"/>
      <w:rPr>
        <w:rFonts w:ascii="Garamond" w:hAnsi="Garamond"/>
        <w:b/>
        <w:smallCaps/>
        <w:sz w:val="28"/>
        <w:szCs w:val="28"/>
      </w:rPr>
    </w:pPr>
    <w:r>
      <w:rPr>
        <w:rFonts w:ascii="Garamond" w:hAnsi="Garamond"/>
        <w:b/>
        <w:smallCaps/>
        <w:sz w:val="28"/>
        <w:szCs w:val="28"/>
      </w:rPr>
      <w:t>y cooperación</w:t>
    </w:r>
  </w:p>
  <w:p w:rsidR="00392D1C" w:rsidRDefault="00392D1C">
    <w:pPr>
      <w:pStyle w:val="Encabezado"/>
    </w:pPr>
  </w:p>
  <w:p w:rsidR="00E443D2" w:rsidRDefault="00E443D2">
    <w:pPr>
      <w:pStyle w:val="Encabezado"/>
    </w:pPr>
  </w:p>
  <w:p w:rsidR="00E443D2" w:rsidRDefault="00E443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64B84"/>
    <w:multiLevelType w:val="multilevel"/>
    <w:tmpl w:val="0DA01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64712CE"/>
    <w:multiLevelType w:val="hybridMultilevel"/>
    <w:tmpl w:val="DBB4386E"/>
    <w:lvl w:ilvl="0" w:tplc="C3A8A7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HT0DKdpqpqzwZJfM2PWZN9qbX8=" w:salt="/61JY4YbR7p5+Wn72TBr2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EBB"/>
    <w:rsid w:val="00017E3A"/>
    <w:rsid w:val="0018305A"/>
    <w:rsid w:val="00267EBB"/>
    <w:rsid w:val="002718AD"/>
    <w:rsid w:val="003351A4"/>
    <w:rsid w:val="00384101"/>
    <w:rsid w:val="00392D1C"/>
    <w:rsid w:val="003C0BF1"/>
    <w:rsid w:val="004B4494"/>
    <w:rsid w:val="004C104D"/>
    <w:rsid w:val="004E57F4"/>
    <w:rsid w:val="00613E4E"/>
    <w:rsid w:val="00661BA0"/>
    <w:rsid w:val="00692D06"/>
    <w:rsid w:val="006C1370"/>
    <w:rsid w:val="006D1D23"/>
    <w:rsid w:val="006D7298"/>
    <w:rsid w:val="00771415"/>
    <w:rsid w:val="00781F32"/>
    <w:rsid w:val="007D5253"/>
    <w:rsid w:val="008024EE"/>
    <w:rsid w:val="00802609"/>
    <w:rsid w:val="0082302C"/>
    <w:rsid w:val="0082497E"/>
    <w:rsid w:val="0084315D"/>
    <w:rsid w:val="008B1AB9"/>
    <w:rsid w:val="008E671E"/>
    <w:rsid w:val="008F5499"/>
    <w:rsid w:val="009408DF"/>
    <w:rsid w:val="00944078"/>
    <w:rsid w:val="009A15F7"/>
    <w:rsid w:val="00A35BAA"/>
    <w:rsid w:val="00A44A2B"/>
    <w:rsid w:val="00A854DF"/>
    <w:rsid w:val="00B80C5C"/>
    <w:rsid w:val="00C211EF"/>
    <w:rsid w:val="00C7037F"/>
    <w:rsid w:val="00C9294F"/>
    <w:rsid w:val="00CF3EE7"/>
    <w:rsid w:val="00D00C37"/>
    <w:rsid w:val="00D9631A"/>
    <w:rsid w:val="00DA2B45"/>
    <w:rsid w:val="00DE3A41"/>
    <w:rsid w:val="00E13ABE"/>
    <w:rsid w:val="00E443D2"/>
    <w:rsid w:val="00EF53E0"/>
    <w:rsid w:val="00F020B1"/>
    <w:rsid w:val="00F160D2"/>
    <w:rsid w:val="00FB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854DF"/>
  </w:style>
  <w:style w:type="paragraph" w:styleId="Textodeglobo">
    <w:name w:val="Balloon Text"/>
    <w:basedOn w:val="Normal"/>
    <w:link w:val="TextodegloboCar"/>
    <w:rsid w:val="008B1A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B1AB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D7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C1370"/>
    <w:rPr>
      <w:color w:val="808080"/>
    </w:rPr>
  </w:style>
  <w:style w:type="character" w:customStyle="1" w:styleId="Estilo1">
    <w:name w:val="Estilo1"/>
    <w:basedOn w:val="Fuentedeprrafopredeter"/>
    <w:uiPriority w:val="1"/>
    <w:rsid w:val="00E13ABE"/>
    <w:rPr>
      <w:rFonts w:asciiTheme="minorHAnsi" w:hAnsiTheme="minorHAnsi"/>
      <w:b/>
      <w:sz w:val="20"/>
    </w:rPr>
  </w:style>
  <w:style w:type="character" w:customStyle="1" w:styleId="Estilo2">
    <w:name w:val="Estilo2"/>
    <w:basedOn w:val="Fuentedeprrafopredeter"/>
    <w:uiPriority w:val="1"/>
    <w:qFormat/>
    <w:rsid w:val="00E13ABE"/>
    <w:rPr>
      <w:rFonts w:asciiTheme="minorHAnsi" w:hAnsiTheme="minorHAnsi"/>
      <w:b/>
      <w:sz w:val="24"/>
    </w:rPr>
  </w:style>
  <w:style w:type="paragraph" w:styleId="Prrafodelista">
    <w:name w:val="List Paragraph"/>
    <w:basedOn w:val="Normal"/>
    <w:uiPriority w:val="34"/>
    <w:qFormat/>
    <w:rsid w:val="00E443D2"/>
    <w:pPr>
      <w:ind w:left="720"/>
      <w:contextualSpacing/>
    </w:pPr>
  </w:style>
  <w:style w:type="character" w:customStyle="1" w:styleId="Estilo3">
    <w:name w:val="Estilo3"/>
    <w:basedOn w:val="Fuentedeprrafopredeter"/>
    <w:uiPriority w:val="1"/>
    <w:rsid w:val="00802609"/>
    <w:rPr>
      <w:rFonts w:ascii="Calibri" w:hAnsi="Calibr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854DF"/>
  </w:style>
  <w:style w:type="paragraph" w:styleId="Textodeglobo">
    <w:name w:val="Balloon Text"/>
    <w:basedOn w:val="Normal"/>
    <w:link w:val="TextodegloboCar"/>
    <w:rsid w:val="008B1A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B1AB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D7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C1370"/>
    <w:rPr>
      <w:color w:val="808080"/>
    </w:rPr>
  </w:style>
  <w:style w:type="character" w:customStyle="1" w:styleId="Estilo1">
    <w:name w:val="Estilo1"/>
    <w:basedOn w:val="Fuentedeprrafopredeter"/>
    <w:uiPriority w:val="1"/>
    <w:rsid w:val="00E13ABE"/>
    <w:rPr>
      <w:rFonts w:asciiTheme="minorHAnsi" w:hAnsiTheme="minorHAnsi"/>
      <w:b/>
      <w:sz w:val="20"/>
    </w:rPr>
  </w:style>
  <w:style w:type="character" w:customStyle="1" w:styleId="Estilo2">
    <w:name w:val="Estilo2"/>
    <w:basedOn w:val="Fuentedeprrafopredeter"/>
    <w:uiPriority w:val="1"/>
    <w:qFormat/>
    <w:rsid w:val="00E13ABE"/>
    <w:rPr>
      <w:rFonts w:asciiTheme="minorHAnsi" w:hAnsiTheme="minorHAnsi"/>
      <w:b/>
      <w:sz w:val="24"/>
    </w:rPr>
  </w:style>
  <w:style w:type="paragraph" w:styleId="Prrafodelista">
    <w:name w:val="List Paragraph"/>
    <w:basedOn w:val="Normal"/>
    <w:uiPriority w:val="34"/>
    <w:qFormat/>
    <w:rsid w:val="00E443D2"/>
    <w:pPr>
      <w:ind w:left="720"/>
      <w:contextualSpacing/>
    </w:pPr>
  </w:style>
  <w:style w:type="character" w:customStyle="1" w:styleId="Estilo3">
    <w:name w:val="Estilo3"/>
    <w:basedOn w:val="Fuentedeprrafopredeter"/>
    <w:uiPriority w:val="1"/>
    <w:rsid w:val="00802609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6C68B00D9349819DADB26DA1F24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8AB9F-D835-4269-BAE4-0CEDED041118}"/>
      </w:docPartPr>
      <w:docPartBody>
        <w:p w:rsidR="003B6718" w:rsidRDefault="00FA1508" w:rsidP="00FA1508">
          <w:pPr>
            <w:pStyle w:val="1E6C68B00D9349819DADB26DA1F24E554"/>
          </w:pPr>
          <w:r w:rsidRPr="000E60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40554036E64EBAB6DEF1351991D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CADCB-1CEA-4642-8D7B-6D808AB38AB8}"/>
      </w:docPartPr>
      <w:docPartBody>
        <w:p w:rsidR="003B6718" w:rsidRDefault="00FA1508" w:rsidP="00FA1508">
          <w:pPr>
            <w:pStyle w:val="A340554036E64EBAB6DEF1351991DFA63"/>
          </w:pPr>
          <w:r w:rsidRPr="000E60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BEBCE5A38C4304B512DCB1CFD4C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22671-079E-42BE-AB3F-1B7FDA08C294}"/>
      </w:docPartPr>
      <w:docPartBody>
        <w:p w:rsidR="003B6718" w:rsidRDefault="00FA1508" w:rsidP="00FA1508">
          <w:pPr>
            <w:pStyle w:val="45BEBCE5A38C4304B512DCB1CFD4CFEC3"/>
          </w:pPr>
          <w:r w:rsidRPr="000E60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FA4EE5CE7B4152AA111B8C93885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E2005-CD84-4911-B864-4C4C16CD8D6F}"/>
      </w:docPartPr>
      <w:docPartBody>
        <w:p w:rsidR="003B6718" w:rsidRDefault="00FA1508" w:rsidP="00FA1508">
          <w:pPr>
            <w:pStyle w:val="B4FA4EE5CE7B4152AA111B8C9388539E3"/>
          </w:pPr>
          <w:r w:rsidRPr="000E60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847946F0535478BB5F008350EA6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D039-474A-4D9D-9311-862F4ADE2565}"/>
      </w:docPartPr>
      <w:docPartBody>
        <w:p w:rsidR="003B6718" w:rsidRDefault="00FA1508" w:rsidP="00FA1508">
          <w:pPr>
            <w:pStyle w:val="A847946F0535478BB5F008350EA69EA93"/>
          </w:pPr>
          <w:r w:rsidRPr="000E60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313CCD78124063A2FCFD8F8E2C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6591-A3D4-4C3A-A7C5-B0104F9432D9}"/>
      </w:docPartPr>
      <w:docPartBody>
        <w:p w:rsidR="003B6718" w:rsidRDefault="00FA1508" w:rsidP="00FA1508">
          <w:pPr>
            <w:pStyle w:val="03313CCD78124063A2FCFD8F8E2C22533"/>
          </w:pPr>
          <w:r w:rsidRPr="000E6091">
            <w:rPr>
              <w:rStyle w:val="Textodelmarcadordeposicin"/>
            </w:rPr>
            <w:t>Elija un elemento.</w:t>
          </w:r>
        </w:p>
      </w:docPartBody>
    </w:docPart>
    <w:docPart>
      <w:docPartPr>
        <w:name w:val="F3F9E804E3464D5194757F5606C2B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76A0C-2957-47A3-9682-C578CB64630C}"/>
      </w:docPartPr>
      <w:docPartBody>
        <w:p w:rsidR="003B6718" w:rsidRDefault="00FA1508" w:rsidP="00FA1508">
          <w:pPr>
            <w:pStyle w:val="F3F9E804E3464D5194757F5606C2BB4D3"/>
          </w:pPr>
          <w:r w:rsidRPr="000E60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DFCB0E3ED14DD4933987E261C8C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884C7-5248-4329-8BD9-AFC4F1313DA0}"/>
      </w:docPartPr>
      <w:docPartBody>
        <w:p w:rsidR="003B6718" w:rsidRDefault="00FA1508" w:rsidP="00FA1508">
          <w:pPr>
            <w:pStyle w:val="1FDFCB0E3ED14DD4933987E261C8C3E83"/>
          </w:pPr>
          <w:r w:rsidRPr="000E60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A4C8734AD542169FFCDB5D781A7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BDAD-DEB3-4A14-B57E-A4B0D70AD0D9}"/>
      </w:docPartPr>
      <w:docPartBody>
        <w:p w:rsidR="003B6718" w:rsidRDefault="00FA1508" w:rsidP="00FA1508">
          <w:pPr>
            <w:pStyle w:val="15A4C8734AD542169FFCDB5D781A7EEA3"/>
          </w:pPr>
          <w:r w:rsidRPr="000E60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D67AC70A234D9887FA5E3382A1C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2FA3E-E824-4E4A-AAB3-55A8C088F71A}"/>
      </w:docPartPr>
      <w:docPartBody>
        <w:p w:rsidR="003B6718" w:rsidRDefault="00FA1508" w:rsidP="00FA1508">
          <w:pPr>
            <w:pStyle w:val="74D67AC70A234D9887FA5E3382A1C6DB3"/>
          </w:pPr>
          <w:r w:rsidRPr="000E60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2BA98F53E84B0487DDEEA582442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2F253-9C1B-4C87-9C80-7454BCDD8686}"/>
      </w:docPartPr>
      <w:docPartBody>
        <w:p w:rsidR="003B6718" w:rsidRDefault="00FA1508" w:rsidP="00FA1508">
          <w:pPr>
            <w:pStyle w:val="732BA98F53E84B0487DDEEA582442BCE3"/>
          </w:pPr>
          <w:r w:rsidRPr="000E60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C467FC19A046CC927694BA9B878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B8F6A-7731-4D14-850C-012F7A39A907}"/>
      </w:docPartPr>
      <w:docPartBody>
        <w:p w:rsidR="003B6718" w:rsidRDefault="00FA1508" w:rsidP="00FA1508">
          <w:pPr>
            <w:pStyle w:val="B3C467FC19A046CC927694BA9B87837A3"/>
          </w:pPr>
          <w:r w:rsidRPr="000E60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233BD4E9E44068A296856AFD926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FCD2C-2573-4300-81E2-131E16DD6C84}"/>
      </w:docPartPr>
      <w:docPartBody>
        <w:p w:rsidR="003B6718" w:rsidRDefault="00FA1508" w:rsidP="00FA1508">
          <w:pPr>
            <w:pStyle w:val="F4233BD4E9E44068A296856AFD926E6F3"/>
          </w:pPr>
          <w:r w:rsidRPr="000E60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13BE6E97AE4EF48E782DA617E19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B0794-EAE2-409B-90DB-6192F41A7222}"/>
      </w:docPartPr>
      <w:docPartBody>
        <w:p w:rsidR="003B6718" w:rsidRDefault="00FA1508" w:rsidP="00FA1508">
          <w:pPr>
            <w:pStyle w:val="4113BE6E97AE4EF48E782DA617E193DA3"/>
          </w:pPr>
          <w:r w:rsidRPr="000E6091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ADFB-24F9-4C0E-9553-9ED25A85BE69}"/>
      </w:docPartPr>
      <w:docPartBody>
        <w:p w:rsidR="00FA1508" w:rsidRDefault="003B6718">
          <w:r w:rsidRPr="000E609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2BE0-FB20-44BF-BEDF-D6455CE07C19}"/>
      </w:docPartPr>
      <w:docPartBody>
        <w:p w:rsidR="001262C2" w:rsidRDefault="00EE04C6">
          <w:r w:rsidRPr="000E609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D75"/>
    <w:rsid w:val="001262C2"/>
    <w:rsid w:val="003B6718"/>
    <w:rsid w:val="00777D75"/>
    <w:rsid w:val="00A10356"/>
    <w:rsid w:val="00EE04C6"/>
    <w:rsid w:val="00FA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4C6"/>
    <w:rPr>
      <w:color w:val="808080"/>
    </w:rPr>
  </w:style>
  <w:style w:type="paragraph" w:customStyle="1" w:styleId="1E6C68B00D9349819DADB26DA1F24E55">
    <w:name w:val="1E6C68B00D9349819DADB26DA1F24E55"/>
    <w:rsid w:val="00A10356"/>
  </w:style>
  <w:style w:type="paragraph" w:customStyle="1" w:styleId="6060C45955E44C2BA70A99E5087316D1">
    <w:name w:val="6060C45955E44C2BA70A99E5087316D1"/>
    <w:rsid w:val="00A10356"/>
  </w:style>
  <w:style w:type="paragraph" w:customStyle="1" w:styleId="A340554036E64EBAB6DEF1351991DFA6">
    <w:name w:val="A340554036E64EBAB6DEF1351991DFA6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EBCE5A38C4304B512DCB1CFD4CFEC">
    <w:name w:val="45BEBCE5A38C4304B512DCB1CFD4CFEC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A4EE5CE7B4152AA111B8C9388539E">
    <w:name w:val="B4FA4EE5CE7B4152AA111B8C9388539E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7946F0535478BB5F008350EA69EA9">
    <w:name w:val="A847946F0535478BB5F008350EA69EA9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13CCD78124063A2FCFD8F8E2C2253">
    <w:name w:val="03313CCD78124063A2FCFD8F8E2C2253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F9E804E3464D5194757F5606C2BB4D">
    <w:name w:val="F3F9E804E3464D5194757F5606C2BB4D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DFCB0E3ED14DD4933987E261C8C3E8">
    <w:name w:val="1FDFCB0E3ED14DD4933987E261C8C3E8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C8734AD542169FFCDB5D781A7EEA">
    <w:name w:val="15A4C8734AD542169FFCDB5D781A7EEA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67AC70A234D9887FA5E3382A1C6DB">
    <w:name w:val="74D67AC70A234D9887FA5E3382A1C6DB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A98F53E84B0487DDEEA582442BCE">
    <w:name w:val="732BA98F53E84B0487DDEEA582442BCE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467FC19A046CC927694BA9B87837A">
    <w:name w:val="B3C467FC19A046CC927694BA9B87837A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33BD4E9E44068A296856AFD926E6F">
    <w:name w:val="F4233BD4E9E44068A296856AFD926E6F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13BE6E97AE4EF48E782DA617E193DA">
    <w:name w:val="4113BE6E97AE4EF48E782DA617E193DA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38F58C1AE46C183E08657C8EE8C1C">
    <w:name w:val="03138F58C1AE46C183E08657C8EE8C1C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77D8CD33E4AFB855A886836BA895F">
    <w:name w:val="F0A77D8CD33E4AFB855A886836BA895F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C68B00D9349819DADB26DA1F24E551">
    <w:name w:val="1E6C68B00D9349819DADB26DA1F24E55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E4DD260704019972117632C8A2EFC">
    <w:name w:val="63DE4DD260704019972117632C8A2EFC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0554036E64EBAB6DEF1351991DFA61">
    <w:name w:val="A340554036E64EBAB6DEF1351991DFA6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EBCE5A38C4304B512DCB1CFD4CFEC1">
    <w:name w:val="45BEBCE5A38C4304B512DCB1CFD4CFEC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A4EE5CE7B4152AA111B8C9388539E1">
    <w:name w:val="B4FA4EE5CE7B4152AA111B8C9388539E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7946F0535478BB5F008350EA69EA91">
    <w:name w:val="A847946F0535478BB5F008350EA69EA9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13CCD78124063A2FCFD8F8E2C22531">
    <w:name w:val="03313CCD78124063A2FCFD8F8E2C2253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F9E804E3464D5194757F5606C2BB4D1">
    <w:name w:val="F3F9E804E3464D5194757F5606C2BB4D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DFCB0E3ED14DD4933987E261C8C3E81">
    <w:name w:val="1FDFCB0E3ED14DD4933987E261C8C3E8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C8734AD542169FFCDB5D781A7EEA1">
    <w:name w:val="15A4C8734AD542169FFCDB5D781A7EEA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67AC70A234D9887FA5E3382A1C6DB1">
    <w:name w:val="74D67AC70A234D9887FA5E3382A1C6DB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A98F53E84B0487DDEEA582442BCE1">
    <w:name w:val="732BA98F53E84B0487DDEEA582442BCE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467FC19A046CC927694BA9B87837A1">
    <w:name w:val="B3C467FC19A046CC927694BA9B87837A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33BD4E9E44068A296856AFD926E6F1">
    <w:name w:val="F4233BD4E9E44068A296856AFD926E6F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13BE6E97AE4EF48E782DA617E193DA1">
    <w:name w:val="4113BE6E97AE4EF48E782DA617E193DA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38F58C1AE46C183E08657C8EE8C1C1">
    <w:name w:val="03138F58C1AE46C183E08657C8EE8C1C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77D8CD33E4AFB855A886836BA895F1">
    <w:name w:val="F0A77D8CD33E4AFB855A886836BA895F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C68B00D9349819DADB26DA1F24E552">
    <w:name w:val="1E6C68B00D9349819DADB26DA1F24E552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E4DD260704019972117632C8A2EFC1">
    <w:name w:val="63DE4DD260704019972117632C8A2EFC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0554036E64EBAB6DEF1351991DFA62">
    <w:name w:val="A340554036E64EBAB6DEF1351991DFA6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EBCE5A38C4304B512DCB1CFD4CFEC2">
    <w:name w:val="45BEBCE5A38C4304B512DCB1CFD4CFEC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A4EE5CE7B4152AA111B8C9388539E2">
    <w:name w:val="B4FA4EE5CE7B4152AA111B8C9388539E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7946F0535478BB5F008350EA69EA92">
    <w:name w:val="A847946F0535478BB5F008350EA69EA9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13CCD78124063A2FCFD8F8E2C22532">
    <w:name w:val="03313CCD78124063A2FCFD8F8E2C2253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F9E804E3464D5194757F5606C2BB4D2">
    <w:name w:val="F3F9E804E3464D5194757F5606C2BB4D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DFCB0E3ED14DD4933987E261C8C3E82">
    <w:name w:val="1FDFCB0E3ED14DD4933987E261C8C3E8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C8734AD542169FFCDB5D781A7EEA2">
    <w:name w:val="15A4C8734AD542169FFCDB5D781A7EEA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67AC70A234D9887FA5E3382A1C6DB2">
    <w:name w:val="74D67AC70A234D9887FA5E3382A1C6DB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A98F53E84B0487DDEEA582442BCE2">
    <w:name w:val="732BA98F53E84B0487DDEEA582442BCE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467FC19A046CC927694BA9B87837A2">
    <w:name w:val="B3C467FC19A046CC927694BA9B87837A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33BD4E9E44068A296856AFD926E6F2">
    <w:name w:val="F4233BD4E9E44068A296856AFD926E6F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13BE6E97AE4EF48E782DA617E193DA2">
    <w:name w:val="4113BE6E97AE4EF48E782DA617E193DA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38F58C1AE46C183E08657C8EE8C1C2">
    <w:name w:val="03138F58C1AE46C183E08657C8EE8C1C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77D8CD33E4AFB855A886836BA895F2">
    <w:name w:val="F0A77D8CD33E4AFB855A886836BA895F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C68B00D9349819DADB26DA1F24E553">
    <w:name w:val="1E6C68B00D9349819DADB26DA1F24E553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E4DD260704019972117632C8A2EFC2">
    <w:name w:val="63DE4DD260704019972117632C8A2EFC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0554036E64EBAB6DEF1351991DFA63">
    <w:name w:val="A340554036E64EBAB6DEF1351991DFA6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EBCE5A38C4304B512DCB1CFD4CFEC3">
    <w:name w:val="45BEBCE5A38C4304B512DCB1CFD4CFEC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A4EE5CE7B4152AA111B8C9388539E3">
    <w:name w:val="B4FA4EE5CE7B4152AA111B8C9388539E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7946F0535478BB5F008350EA69EA93">
    <w:name w:val="A847946F0535478BB5F008350EA69EA9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13CCD78124063A2FCFD8F8E2C22533">
    <w:name w:val="03313CCD78124063A2FCFD8F8E2C2253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F9E804E3464D5194757F5606C2BB4D3">
    <w:name w:val="F3F9E804E3464D5194757F5606C2BB4D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DFCB0E3ED14DD4933987E261C8C3E83">
    <w:name w:val="1FDFCB0E3ED14DD4933987E261C8C3E8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C8734AD542169FFCDB5D781A7EEA3">
    <w:name w:val="15A4C8734AD542169FFCDB5D781A7EEA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67AC70A234D9887FA5E3382A1C6DB3">
    <w:name w:val="74D67AC70A234D9887FA5E3382A1C6DB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A98F53E84B0487DDEEA582442BCE3">
    <w:name w:val="732BA98F53E84B0487DDEEA582442BCE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467FC19A046CC927694BA9B87837A3">
    <w:name w:val="B3C467FC19A046CC927694BA9B87837A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33BD4E9E44068A296856AFD926E6F3">
    <w:name w:val="F4233BD4E9E44068A296856AFD926E6F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13BE6E97AE4EF48E782DA617E193DA3">
    <w:name w:val="4113BE6E97AE4EF48E782DA617E193DA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38F58C1AE46C183E08657C8EE8C1C3">
    <w:name w:val="03138F58C1AE46C183E08657C8EE8C1C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77D8CD33E4AFB855A886836BA895F3">
    <w:name w:val="F0A77D8CD33E4AFB855A886836BA895F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C68B00D9349819DADB26DA1F24E554">
    <w:name w:val="1E6C68B00D9349819DADB26DA1F24E554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E4DD260704019972117632C8A2EFC3">
    <w:name w:val="63DE4DD260704019972117632C8A2EFC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1056CDEE847F2BB5E705DFCB54F6E">
    <w:name w:val="BBE1056CDEE847F2BB5E705DFCB54F6E"/>
    <w:rsid w:val="00EE04C6"/>
  </w:style>
  <w:style w:type="paragraph" w:customStyle="1" w:styleId="72AD267BF6E749F796345F210F1C99CA">
    <w:name w:val="72AD267BF6E749F796345F210F1C99CA"/>
    <w:rsid w:val="00EE04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4C6"/>
    <w:rPr>
      <w:color w:val="808080"/>
    </w:rPr>
  </w:style>
  <w:style w:type="paragraph" w:customStyle="1" w:styleId="1E6C68B00D9349819DADB26DA1F24E55">
    <w:name w:val="1E6C68B00D9349819DADB26DA1F24E55"/>
    <w:rsid w:val="00A10356"/>
  </w:style>
  <w:style w:type="paragraph" w:customStyle="1" w:styleId="6060C45955E44C2BA70A99E5087316D1">
    <w:name w:val="6060C45955E44C2BA70A99E5087316D1"/>
    <w:rsid w:val="00A10356"/>
  </w:style>
  <w:style w:type="paragraph" w:customStyle="1" w:styleId="A340554036E64EBAB6DEF1351991DFA6">
    <w:name w:val="A340554036E64EBAB6DEF1351991DFA6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EBCE5A38C4304B512DCB1CFD4CFEC">
    <w:name w:val="45BEBCE5A38C4304B512DCB1CFD4CFEC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A4EE5CE7B4152AA111B8C9388539E">
    <w:name w:val="B4FA4EE5CE7B4152AA111B8C9388539E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7946F0535478BB5F008350EA69EA9">
    <w:name w:val="A847946F0535478BB5F008350EA69EA9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13CCD78124063A2FCFD8F8E2C2253">
    <w:name w:val="03313CCD78124063A2FCFD8F8E2C2253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F9E804E3464D5194757F5606C2BB4D">
    <w:name w:val="F3F9E804E3464D5194757F5606C2BB4D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DFCB0E3ED14DD4933987E261C8C3E8">
    <w:name w:val="1FDFCB0E3ED14DD4933987E261C8C3E8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C8734AD542169FFCDB5D781A7EEA">
    <w:name w:val="15A4C8734AD542169FFCDB5D781A7EEA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67AC70A234D9887FA5E3382A1C6DB">
    <w:name w:val="74D67AC70A234D9887FA5E3382A1C6DB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A98F53E84B0487DDEEA582442BCE">
    <w:name w:val="732BA98F53E84B0487DDEEA582442BCE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467FC19A046CC927694BA9B87837A">
    <w:name w:val="B3C467FC19A046CC927694BA9B87837A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33BD4E9E44068A296856AFD926E6F">
    <w:name w:val="F4233BD4E9E44068A296856AFD926E6F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13BE6E97AE4EF48E782DA617E193DA">
    <w:name w:val="4113BE6E97AE4EF48E782DA617E193DA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38F58C1AE46C183E08657C8EE8C1C">
    <w:name w:val="03138F58C1AE46C183E08657C8EE8C1C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77D8CD33E4AFB855A886836BA895F">
    <w:name w:val="F0A77D8CD33E4AFB855A886836BA895F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C68B00D9349819DADB26DA1F24E551">
    <w:name w:val="1E6C68B00D9349819DADB26DA1F24E55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E4DD260704019972117632C8A2EFC">
    <w:name w:val="63DE4DD260704019972117632C8A2EFC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0554036E64EBAB6DEF1351991DFA61">
    <w:name w:val="A340554036E64EBAB6DEF1351991DFA6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EBCE5A38C4304B512DCB1CFD4CFEC1">
    <w:name w:val="45BEBCE5A38C4304B512DCB1CFD4CFEC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A4EE5CE7B4152AA111B8C9388539E1">
    <w:name w:val="B4FA4EE5CE7B4152AA111B8C9388539E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7946F0535478BB5F008350EA69EA91">
    <w:name w:val="A847946F0535478BB5F008350EA69EA9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13CCD78124063A2FCFD8F8E2C22531">
    <w:name w:val="03313CCD78124063A2FCFD8F8E2C2253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F9E804E3464D5194757F5606C2BB4D1">
    <w:name w:val="F3F9E804E3464D5194757F5606C2BB4D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DFCB0E3ED14DD4933987E261C8C3E81">
    <w:name w:val="1FDFCB0E3ED14DD4933987E261C8C3E8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C8734AD542169FFCDB5D781A7EEA1">
    <w:name w:val="15A4C8734AD542169FFCDB5D781A7EEA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67AC70A234D9887FA5E3382A1C6DB1">
    <w:name w:val="74D67AC70A234D9887FA5E3382A1C6DB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A98F53E84B0487DDEEA582442BCE1">
    <w:name w:val="732BA98F53E84B0487DDEEA582442BCE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467FC19A046CC927694BA9B87837A1">
    <w:name w:val="B3C467FC19A046CC927694BA9B87837A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33BD4E9E44068A296856AFD926E6F1">
    <w:name w:val="F4233BD4E9E44068A296856AFD926E6F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13BE6E97AE4EF48E782DA617E193DA1">
    <w:name w:val="4113BE6E97AE4EF48E782DA617E193DA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38F58C1AE46C183E08657C8EE8C1C1">
    <w:name w:val="03138F58C1AE46C183E08657C8EE8C1C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77D8CD33E4AFB855A886836BA895F1">
    <w:name w:val="F0A77D8CD33E4AFB855A886836BA895F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C68B00D9349819DADB26DA1F24E552">
    <w:name w:val="1E6C68B00D9349819DADB26DA1F24E552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E4DD260704019972117632C8A2EFC1">
    <w:name w:val="63DE4DD260704019972117632C8A2EFC1"/>
    <w:rsid w:val="00A1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0554036E64EBAB6DEF1351991DFA62">
    <w:name w:val="A340554036E64EBAB6DEF1351991DFA6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EBCE5A38C4304B512DCB1CFD4CFEC2">
    <w:name w:val="45BEBCE5A38C4304B512DCB1CFD4CFEC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A4EE5CE7B4152AA111B8C9388539E2">
    <w:name w:val="B4FA4EE5CE7B4152AA111B8C9388539E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7946F0535478BB5F008350EA69EA92">
    <w:name w:val="A847946F0535478BB5F008350EA69EA9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13CCD78124063A2FCFD8F8E2C22532">
    <w:name w:val="03313CCD78124063A2FCFD8F8E2C2253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F9E804E3464D5194757F5606C2BB4D2">
    <w:name w:val="F3F9E804E3464D5194757F5606C2BB4D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DFCB0E3ED14DD4933987E261C8C3E82">
    <w:name w:val="1FDFCB0E3ED14DD4933987E261C8C3E8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C8734AD542169FFCDB5D781A7EEA2">
    <w:name w:val="15A4C8734AD542169FFCDB5D781A7EEA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67AC70A234D9887FA5E3382A1C6DB2">
    <w:name w:val="74D67AC70A234D9887FA5E3382A1C6DB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A98F53E84B0487DDEEA582442BCE2">
    <w:name w:val="732BA98F53E84B0487DDEEA582442BCE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467FC19A046CC927694BA9B87837A2">
    <w:name w:val="B3C467FC19A046CC927694BA9B87837A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33BD4E9E44068A296856AFD926E6F2">
    <w:name w:val="F4233BD4E9E44068A296856AFD926E6F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13BE6E97AE4EF48E782DA617E193DA2">
    <w:name w:val="4113BE6E97AE4EF48E782DA617E193DA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38F58C1AE46C183E08657C8EE8C1C2">
    <w:name w:val="03138F58C1AE46C183E08657C8EE8C1C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77D8CD33E4AFB855A886836BA895F2">
    <w:name w:val="F0A77D8CD33E4AFB855A886836BA895F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C68B00D9349819DADB26DA1F24E553">
    <w:name w:val="1E6C68B00D9349819DADB26DA1F24E553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E4DD260704019972117632C8A2EFC2">
    <w:name w:val="63DE4DD260704019972117632C8A2EFC2"/>
    <w:rsid w:val="003B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0554036E64EBAB6DEF1351991DFA63">
    <w:name w:val="A340554036E64EBAB6DEF1351991DFA6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EBCE5A38C4304B512DCB1CFD4CFEC3">
    <w:name w:val="45BEBCE5A38C4304B512DCB1CFD4CFEC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A4EE5CE7B4152AA111B8C9388539E3">
    <w:name w:val="B4FA4EE5CE7B4152AA111B8C9388539E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7946F0535478BB5F008350EA69EA93">
    <w:name w:val="A847946F0535478BB5F008350EA69EA9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13CCD78124063A2FCFD8F8E2C22533">
    <w:name w:val="03313CCD78124063A2FCFD8F8E2C2253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F9E804E3464D5194757F5606C2BB4D3">
    <w:name w:val="F3F9E804E3464D5194757F5606C2BB4D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DFCB0E3ED14DD4933987E261C8C3E83">
    <w:name w:val="1FDFCB0E3ED14DD4933987E261C8C3E8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C8734AD542169FFCDB5D781A7EEA3">
    <w:name w:val="15A4C8734AD542169FFCDB5D781A7EEA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67AC70A234D9887FA5E3382A1C6DB3">
    <w:name w:val="74D67AC70A234D9887FA5E3382A1C6DB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2BA98F53E84B0487DDEEA582442BCE3">
    <w:name w:val="732BA98F53E84B0487DDEEA582442BCE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467FC19A046CC927694BA9B87837A3">
    <w:name w:val="B3C467FC19A046CC927694BA9B87837A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33BD4E9E44068A296856AFD926E6F3">
    <w:name w:val="F4233BD4E9E44068A296856AFD926E6F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13BE6E97AE4EF48E782DA617E193DA3">
    <w:name w:val="4113BE6E97AE4EF48E782DA617E193DA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38F58C1AE46C183E08657C8EE8C1C3">
    <w:name w:val="03138F58C1AE46C183E08657C8EE8C1C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77D8CD33E4AFB855A886836BA895F3">
    <w:name w:val="F0A77D8CD33E4AFB855A886836BA895F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C68B00D9349819DADB26DA1F24E554">
    <w:name w:val="1E6C68B00D9349819DADB26DA1F24E554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E4DD260704019972117632C8A2EFC3">
    <w:name w:val="63DE4DD260704019972117632C8A2EFC3"/>
    <w:rsid w:val="00FA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1056CDEE847F2BB5E705DFCB54F6E">
    <w:name w:val="BBE1056CDEE847F2BB5E705DFCB54F6E"/>
    <w:rsid w:val="00EE04C6"/>
  </w:style>
  <w:style w:type="paragraph" w:customStyle="1" w:styleId="72AD267BF6E749F796345F210F1C99CA">
    <w:name w:val="72AD267BF6E749F796345F210F1C99CA"/>
    <w:rsid w:val="00EE0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301C-48D0-4D54-BD86-CA6EDB71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36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ESPELT SANCHO</dc:creator>
  <cp:keywords/>
  <cp:lastModifiedBy>ROSA MARIA ESPELT SANCHO</cp:lastModifiedBy>
  <cp:revision>16</cp:revision>
  <cp:lastPrinted>2014-02-05T10:37:00Z</cp:lastPrinted>
  <dcterms:created xsi:type="dcterms:W3CDTF">2014-03-13T08:44:00Z</dcterms:created>
  <dcterms:modified xsi:type="dcterms:W3CDTF">2014-03-27T09:03:00Z</dcterms:modified>
</cp:coreProperties>
</file>